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CB4BB4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014409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014409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tsanwärterin / Lehramtsanwärter // Lehrkraft in Ausbildung (OBAS)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61218F" w:rsidP="005E3F2C">
            <w:pPr>
              <w:spacing w:before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G / </w:t>
            </w:r>
            <w:proofErr w:type="spellStart"/>
            <w:r w:rsidR="008D0276" w:rsidRPr="00053790">
              <w:rPr>
                <w:rFonts w:ascii="Arial" w:hAnsi="Arial" w:cs="Arial"/>
                <w:color w:val="0000FF"/>
              </w:rPr>
              <w:t>HRSGe</w:t>
            </w:r>
            <w:proofErr w:type="spellEnd"/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8D0276" w:rsidRPr="00053790">
              <w:rPr>
                <w:rFonts w:ascii="Arial" w:hAnsi="Arial" w:cs="Arial"/>
                <w:color w:val="0000FF"/>
              </w:rPr>
              <w:t>SFö</w:t>
            </w:r>
            <w:proofErr w:type="spellEnd"/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BK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GyGe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br/>
            </w:r>
            <w:r w:rsidR="008D0276" w:rsidRPr="005D445D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="008D0276" w:rsidRPr="005D445D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Nichtzutreffendes </w:t>
            </w:r>
            <w:r w:rsidR="005D445D" w:rsidRPr="005D445D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bitte </w:t>
            </w:r>
            <w:r w:rsidR="008D0276" w:rsidRPr="005D445D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>löschen</w:t>
            </w:r>
            <w:r w:rsidR="008D0276" w:rsidRPr="005D445D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XY-Schule, </w:t>
            </w: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Fach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>Deutsch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F56BAF" w:rsidP="00A104AB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</w:t>
            </w:r>
            <w:r w:rsidR="00A01F87">
              <w:rPr>
                <w:rFonts w:ascii="Arial" w:hAnsi="Arial" w:cs="Arial"/>
                <w:color w:val="0000FF"/>
              </w:rPr>
              <w:t>.2021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 w:rsidR="00A01F87">
              <w:rPr>
                <w:rFonts w:ascii="Arial" w:hAnsi="Arial" w:cs="Arial"/>
                <w:color w:val="0000FF"/>
              </w:rPr>
              <w:t>01</w:t>
            </w:r>
            <w:r w:rsidR="00D5250E">
              <w:rPr>
                <w:rFonts w:ascii="Arial" w:hAnsi="Arial" w:cs="Arial"/>
                <w:color w:val="0000FF"/>
              </w:rPr>
              <w:t>.08</w:t>
            </w:r>
            <w:r w:rsidR="00CF3CF4">
              <w:rPr>
                <w:rFonts w:ascii="Arial" w:hAnsi="Arial" w:cs="Arial"/>
                <w:color w:val="0000FF"/>
              </w:rPr>
              <w:t>.20</w:t>
            </w:r>
            <w:r w:rsidR="00A01F87">
              <w:rPr>
                <w:rFonts w:ascii="Arial" w:hAnsi="Arial" w:cs="Arial"/>
                <w:color w:val="0000FF"/>
              </w:rPr>
              <w:t>22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Ordnung des Vorbereitungsdienstes und der Staatsprü</w:t>
      </w:r>
      <w:r w:rsidR="00A104AB">
        <w:rPr>
          <w:rFonts w:ascii="Arial" w:hAnsi="Arial" w:cs="Arial"/>
          <w:sz w:val="22"/>
          <w:szCs w:val="22"/>
        </w:rPr>
        <w:t xml:space="preserve">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>m (</w:t>
      </w:r>
      <w:proofErr w:type="spellStart"/>
      <w:r w:rsidR="008D0276">
        <w:rPr>
          <w:rFonts w:ascii="Arial" w:hAnsi="Arial" w:cs="Arial"/>
          <w:sz w:val="22"/>
          <w:szCs w:val="22"/>
        </w:rPr>
        <w:t>RdErl</w:t>
      </w:r>
      <w:proofErr w:type="spellEnd"/>
      <w:r w:rsidR="008D0276">
        <w:rPr>
          <w:rFonts w:ascii="Arial" w:hAnsi="Arial" w:cs="Arial"/>
          <w:sz w:val="22"/>
          <w:szCs w:val="22"/>
        </w:rPr>
        <w:t xml:space="preserve">. des </w:t>
      </w:r>
      <w:r w:rsidR="00F56BAF">
        <w:rPr>
          <w:rFonts w:ascii="Arial" w:hAnsi="Arial" w:cs="Arial"/>
          <w:sz w:val="22"/>
          <w:szCs w:val="22"/>
        </w:rPr>
        <w:t>Ministeriums für Schule und Bildung vom 25.03.2021</w:t>
      </w:r>
      <w:r w:rsidR="00F56BAF"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186A62">
        <w:rPr>
          <w:rFonts w:ascii="Arial" w:hAnsi="Arial" w:cs="Arial"/>
          <w:sz w:val="22"/>
          <w:szCs w:val="22"/>
        </w:rPr>
        <w:t xml:space="preserve">ichtsbesuche gemäß § 11 (3) OVP in </w:t>
      </w:r>
      <w:r w:rsidR="00186A62" w:rsidRPr="00186A62">
        <w:rPr>
          <w:rFonts w:ascii="Arial" w:hAnsi="Arial" w:cs="Arial"/>
          <w:sz w:val="22"/>
          <w:szCs w:val="22"/>
        </w:rPr>
        <w:t>Präsenz- oder ggf. Distanzformaten</w:t>
      </w:r>
      <w:r w:rsidR="00186A6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47ED" w:rsidRDefault="00CB4BB4" w:rsidP="00D647ED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D647ED" w:rsidRPr="0058639E">
        <w:rPr>
          <w:rFonts w:ascii="Arial" w:hAnsi="Arial" w:cs="Arial"/>
          <w:b/>
          <w:sz w:val="28"/>
          <w:szCs w:val="28"/>
        </w:rPr>
        <w:lastRenderedPageBreak/>
        <w:t xml:space="preserve">Verlauf und Erfolg des Vorbereitungsdienstes </w:t>
      </w:r>
    </w:p>
    <w:p w:rsidR="00D647ED" w:rsidRPr="0058639E" w:rsidRDefault="00D647ED" w:rsidP="00D647ED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in 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639E">
        <w:rPr>
          <w:rFonts w:ascii="Arial" w:hAnsi="Arial" w:cs="Arial"/>
          <w:b/>
          <w:sz w:val="28"/>
          <w:szCs w:val="28"/>
        </w:rPr>
        <w:t xml:space="preserve">Handlungsfeldern </w:t>
      </w:r>
      <w:r w:rsidRPr="0058639E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58639E">
        <w:rPr>
          <w:rFonts w:ascii="Arial" w:hAnsi="Arial" w:cs="Arial"/>
          <w:b/>
          <w:sz w:val="28"/>
          <w:szCs w:val="28"/>
        </w:rPr>
        <w:t xml:space="preserve"> gemäß </w:t>
      </w:r>
    </w:p>
    <w:p w:rsidR="00D647ED" w:rsidRPr="0058639E" w:rsidRDefault="00D647ED" w:rsidP="00D647ED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D647ED" w:rsidRPr="00E618ED" w:rsidRDefault="00D647ED" w:rsidP="00D647ED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</w:t>
      </w:r>
    </w:p>
    <w:p w:rsidR="00D647ED" w:rsidRPr="00137243" w:rsidRDefault="00D647ED" w:rsidP="00D647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Pr="00316D9C" w:rsidRDefault="00D647ED" w:rsidP="00D647ED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D647ED" w:rsidRPr="00316D9C" w:rsidRDefault="00D647ED" w:rsidP="00D647ED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D647ED" w:rsidRPr="00316D9C" w:rsidRDefault="00D647ED" w:rsidP="00D647ED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D647ED" w:rsidRPr="00137243" w:rsidRDefault="00D647ED" w:rsidP="00D647ED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Den Erziehungs</w:t>
      </w:r>
      <w:r w:rsidR="0043728B">
        <w:rPr>
          <w:rFonts w:ascii="Arial" w:hAnsi="Arial" w:cs="Arial"/>
          <w:b/>
          <w:bCs/>
        </w:rPr>
        <w:t>- und Bildungs</w:t>
      </w:r>
      <w:r w:rsidRPr="00137243">
        <w:rPr>
          <w:rFonts w:ascii="Arial" w:hAnsi="Arial" w:cs="Arial"/>
          <w:b/>
          <w:bCs/>
        </w:rPr>
        <w:t>auftrag in Schule und Unterricht wahrnehmen</w:t>
      </w: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Pr="00137243" w:rsidRDefault="00D647ED" w:rsidP="00D647ED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Lernen und Leisten herausfordern, dokumentieren, rückmelden und</w:t>
      </w:r>
      <w:r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Pr="00302791" w:rsidRDefault="00D647ED" w:rsidP="00D647ED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</w:t>
      </w:r>
      <w:r w:rsidR="0043728B">
        <w:rPr>
          <w:rFonts w:ascii="Arial" w:hAnsi="Arial" w:cs="Arial"/>
          <w:b/>
          <w:bCs/>
        </w:rPr>
        <w:t>ülerinnen und Schüler und Erziehungsberechtigte</w:t>
      </w:r>
      <w:bookmarkStart w:id="0" w:name="_GoBack"/>
      <w:bookmarkEnd w:id="0"/>
      <w:r w:rsidRPr="00137243">
        <w:rPr>
          <w:rFonts w:ascii="Arial" w:hAnsi="Arial" w:cs="Arial"/>
          <w:b/>
          <w:bCs/>
        </w:rPr>
        <w:t xml:space="preserve"> beraten</w:t>
      </w: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 xml:space="preserve">Im System Schule mit allen Beteiligten </w:t>
      </w:r>
    </w:p>
    <w:p w:rsidR="00D647ED" w:rsidRPr="00137243" w:rsidRDefault="00D647ED" w:rsidP="00D647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entwicklungsorientiert</w:t>
      </w:r>
      <w:r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D647ED" w:rsidRDefault="00D647ED" w:rsidP="00D647ED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02791" w:rsidRDefault="00D647ED" w:rsidP="00D647ED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778AC" w:rsidRDefault="005778AC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778AC" w:rsidRDefault="005778AC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CB4BB4" w:rsidRPr="004369AA" w:rsidRDefault="00CB4BB4" w:rsidP="00CB4BB4">
      <w:pPr>
        <w:spacing w:before="360" w:after="120"/>
        <w:jc w:val="center"/>
        <w:rPr>
          <w:rFonts w:ascii="Arial" w:hAnsi="Arial" w:cs="Arial"/>
          <w:color w:val="0000FF"/>
        </w:rPr>
      </w:pPr>
      <w:r w:rsidRPr="004369AA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A104AB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A01F87">
              <w:rPr>
                <w:rFonts w:ascii="Arial" w:hAnsi="Arial" w:cs="Arial"/>
                <w:color w:val="0000FF"/>
              </w:rPr>
              <w:t>01</w:t>
            </w:r>
            <w:r w:rsidR="00221BAE">
              <w:rPr>
                <w:rFonts w:ascii="Arial" w:hAnsi="Arial" w:cs="Arial"/>
                <w:color w:val="0000FF"/>
              </w:rPr>
              <w:t>.08</w:t>
            </w:r>
            <w:r w:rsidR="00302791">
              <w:rPr>
                <w:rFonts w:ascii="Arial" w:hAnsi="Arial" w:cs="Arial"/>
                <w:color w:val="0000FF"/>
              </w:rPr>
              <w:t>.20</w:t>
            </w:r>
            <w:r w:rsidR="00A01F87"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A104AB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A01F87">
              <w:rPr>
                <w:rFonts w:ascii="Arial" w:hAnsi="Arial" w:cs="Arial"/>
                <w:color w:val="0000FF"/>
              </w:rPr>
              <w:t>01</w:t>
            </w:r>
            <w:r w:rsidR="00221BAE">
              <w:rPr>
                <w:rFonts w:ascii="Arial" w:hAnsi="Arial" w:cs="Arial"/>
                <w:color w:val="0000FF"/>
              </w:rPr>
              <w:t>.08</w:t>
            </w:r>
            <w:r w:rsidR="00302791">
              <w:rPr>
                <w:rFonts w:ascii="Arial" w:hAnsi="Arial" w:cs="Arial"/>
                <w:color w:val="0000FF"/>
              </w:rPr>
              <w:t>.20</w:t>
            </w:r>
            <w:r w:rsidR="00A01F87"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F33C1E" w:rsidP="00302791">
      <w:pPr>
        <w:rPr>
          <w:rFonts w:ascii="Arial" w:hAnsi="Arial" w:cs="Arial"/>
        </w:rPr>
      </w:pPr>
    </w:p>
    <w:sectPr w:rsidR="00992135" w:rsidRPr="00302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1E" w:rsidRDefault="00F33C1E">
      <w:r>
        <w:separator/>
      </w:r>
    </w:p>
  </w:endnote>
  <w:endnote w:type="continuationSeparator" w:id="0">
    <w:p w:rsidR="00F33C1E" w:rsidRDefault="00F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9" w:rsidRDefault="006E13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B8" w:rsidRPr="00B979DF" w:rsidRDefault="00D47779" w:rsidP="00643D74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43728B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43728B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r w:rsidR="00CB4BB4" w:rsidRPr="004369AA">
      <w:rPr>
        <w:rFonts w:ascii="Arial" w:hAnsi="Arial" w:cs="Arial"/>
        <w:sz w:val="20"/>
        <w:szCs w:val="20"/>
        <w:u w:val="single"/>
      </w:rPr>
      <w:t>ZfsL</w:t>
    </w:r>
    <w:r w:rsidR="00CB4BB4">
      <w:rPr>
        <w:rFonts w:ascii="Arial" w:hAnsi="Arial" w:cs="Arial"/>
        <w:sz w:val="20"/>
        <w:szCs w:val="20"/>
      </w:rPr>
      <w:t xml:space="preserve"> im Fach </w:t>
    </w:r>
    <w:r w:rsidR="00CB4BB4" w:rsidRPr="004369AA">
      <w:rPr>
        <w:rFonts w:ascii="Arial" w:hAnsi="Arial" w:cs="Arial"/>
        <w:color w:val="0000FF"/>
        <w:sz w:val="20"/>
        <w:szCs w:val="20"/>
      </w:rPr>
      <w:t>Deutsch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>Frau Mareike M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9" w:rsidRDefault="006E13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1E" w:rsidRDefault="00F33C1E">
      <w:r>
        <w:separator/>
      </w:r>
    </w:p>
  </w:footnote>
  <w:footnote w:type="continuationSeparator" w:id="0">
    <w:p w:rsidR="00F33C1E" w:rsidRDefault="00F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9" w:rsidRDefault="006E13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9" w:rsidRDefault="006E13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9" w:rsidRDefault="006E13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B4"/>
    <w:rsid w:val="00014409"/>
    <w:rsid w:val="00014D26"/>
    <w:rsid w:val="001008D5"/>
    <w:rsid w:val="00137243"/>
    <w:rsid w:val="00137B93"/>
    <w:rsid w:val="00176F23"/>
    <w:rsid w:val="00177420"/>
    <w:rsid w:val="00186A62"/>
    <w:rsid w:val="00207312"/>
    <w:rsid w:val="00221BAE"/>
    <w:rsid w:val="00221BEE"/>
    <w:rsid w:val="00223035"/>
    <w:rsid w:val="002312E9"/>
    <w:rsid w:val="002B00F5"/>
    <w:rsid w:val="002D6C46"/>
    <w:rsid w:val="00302791"/>
    <w:rsid w:val="0031135B"/>
    <w:rsid w:val="00392907"/>
    <w:rsid w:val="003C3DE8"/>
    <w:rsid w:val="003E5D63"/>
    <w:rsid w:val="0043728B"/>
    <w:rsid w:val="004A58CC"/>
    <w:rsid w:val="004B3FB1"/>
    <w:rsid w:val="004C18C4"/>
    <w:rsid w:val="004D21C9"/>
    <w:rsid w:val="004F5692"/>
    <w:rsid w:val="00546753"/>
    <w:rsid w:val="00557012"/>
    <w:rsid w:val="00575B06"/>
    <w:rsid w:val="005778AC"/>
    <w:rsid w:val="005B0292"/>
    <w:rsid w:val="005D445D"/>
    <w:rsid w:val="0061218F"/>
    <w:rsid w:val="00613E5A"/>
    <w:rsid w:val="006475BF"/>
    <w:rsid w:val="006E1339"/>
    <w:rsid w:val="007939E8"/>
    <w:rsid w:val="007E3F98"/>
    <w:rsid w:val="00802AA3"/>
    <w:rsid w:val="00847465"/>
    <w:rsid w:val="008B11B9"/>
    <w:rsid w:val="008B6938"/>
    <w:rsid w:val="008D0276"/>
    <w:rsid w:val="008F0A24"/>
    <w:rsid w:val="00922267"/>
    <w:rsid w:val="0096258F"/>
    <w:rsid w:val="009F3E13"/>
    <w:rsid w:val="00A01F87"/>
    <w:rsid w:val="00A104AB"/>
    <w:rsid w:val="00A50644"/>
    <w:rsid w:val="00AB3802"/>
    <w:rsid w:val="00AD024A"/>
    <w:rsid w:val="00AD1769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E218F"/>
    <w:rsid w:val="00CE314B"/>
    <w:rsid w:val="00CF3CF4"/>
    <w:rsid w:val="00D03494"/>
    <w:rsid w:val="00D454A0"/>
    <w:rsid w:val="00D47779"/>
    <w:rsid w:val="00D5250E"/>
    <w:rsid w:val="00D647ED"/>
    <w:rsid w:val="00D710E4"/>
    <w:rsid w:val="00DA0E5E"/>
    <w:rsid w:val="00DB7CC2"/>
    <w:rsid w:val="00E20206"/>
    <w:rsid w:val="00E23122"/>
    <w:rsid w:val="00E23EE0"/>
    <w:rsid w:val="00E408B7"/>
    <w:rsid w:val="00E41885"/>
    <w:rsid w:val="00E63DBC"/>
    <w:rsid w:val="00EB415C"/>
    <w:rsid w:val="00F33C1E"/>
    <w:rsid w:val="00F53122"/>
    <w:rsid w:val="00F56BAF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79462"/>
  <w15:docId w15:val="{8D67A5BF-5EAF-4D0B-A38C-68948D08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C02E-0D2B-4A69-BCD0-11BCA02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841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9T10:45:00Z</cp:lastPrinted>
  <dcterms:created xsi:type="dcterms:W3CDTF">2021-06-24T12:40:00Z</dcterms:created>
  <dcterms:modified xsi:type="dcterms:W3CDTF">2022-02-07T13:34:00Z</dcterms:modified>
</cp:coreProperties>
</file>